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w trybie online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na kierunek </w:t>
      </w:r>
      <w:r w:rsidR="00A4331E">
        <w:rPr>
          <w:rFonts w:ascii="Times New Roman" w:hAnsi="Times New Roman"/>
          <w:b/>
          <w:bCs/>
          <w:sz w:val="24"/>
          <w:szCs w:val="24"/>
        </w:rPr>
        <w:t>Fotografi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2741A1">
        <w:rPr>
          <w:rFonts w:ascii="Times New Roman" w:hAnsi="Times New Roman"/>
          <w:b/>
          <w:bCs/>
          <w:sz w:val="24"/>
          <w:szCs w:val="24"/>
        </w:rPr>
        <w:t>2/2023</w:t>
      </w:r>
      <w:r w:rsidR="000A7E61" w:rsidRPr="004933AC">
        <w:rPr>
          <w:rFonts w:ascii="Times New Roman" w:hAnsi="Times New Roman"/>
          <w:b/>
          <w:bCs/>
          <w:sz w:val="24"/>
          <w:szCs w:val="24"/>
        </w:rPr>
        <w:t>.</w:t>
      </w:r>
    </w:p>
    <w:p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 xml:space="preserve">Kierunek </w:t>
      </w:r>
      <w:r w:rsidR="00A4331E">
        <w:rPr>
          <w:rFonts w:ascii="Times New Roman" w:hAnsi="Times New Roman"/>
          <w:b/>
          <w:sz w:val="24"/>
          <w:szCs w:val="24"/>
        </w:rPr>
        <w:t xml:space="preserve"> Fotografia</w:t>
      </w:r>
    </w:p>
    <w:p w:rsidR="00885EF8" w:rsidRPr="0080051A" w:rsidRDefault="00D355F0" w:rsidP="0080051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</w:t>
      </w:r>
      <w:r w:rsidR="00E167DD">
        <w:rPr>
          <w:rFonts w:ascii="Times New Roman" w:hAnsi="Times New Roman"/>
          <w:sz w:val="24"/>
          <w:szCs w:val="24"/>
        </w:rPr>
        <w:t>osób kandydujących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AD4E83">
        <w:rPr>
          <w:rFonts w:ascii="Times New Roman" w:hAnsi="Times New Roman"/>
          <w:sz w:val="24"/>
          <w:szCs w:val="24"/>
        </w:rPr>
        <w:t>ek</w:t>
      </w:r>
      <w:r w:rsidR="00DE3A6C" w:rsidRPr="0080051A">
        <w:rPr>
          <w:rFonts w:ascii="Times New Roman" w:hAnsi="Times New Roman"/>
          <w:sz w:val="24"/>
          <w:szCs w:val="24"/>
        </w:rPr>
        <w:t xml:space="preserve"> </w:t>
      </w:r>
      <w:r w:rsidR="00B9113E">
        <w:rPr>
          <w:rFonts w:ascii="Times New Roman" w:hAnsi="Times New Roman"/>
          <w:sz w:val="24"/>
          <w:szCs w:val="24"/>
        </w:rPr>
        <w:t>Fotograf</w:t>
      </w:r>
      <w:r w:rsidR="00DE3A6C" w:rsidRPr="0080051A">
        <w:rPr>
          <w:rFonts w:ascii="Times New Roman" w:hAnsi="Times New Roman"/>
          <w:sz w:val="24"/>
          <w:szCs w:val="24"/>
        </w:rPr>
        <w:t xml:space="preserve">ia </w:t>
      </w:r>
      <w:r w:rsidR="003F47AA">
        <w:rPr>
          <w:rFonts w:ascii="Times New Roman" w:hAnsi="Times New Roman"/>
          <w:sz w:val="24"/>
          <w:szCs w:val="24"/>
        </w:rPr>
        <w:t xml:space="preserve">przeprowadzone w trybie online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A4331E">
        <w:rPr>
          <w:rFonts w:ascii="Times New Roman" w:hAnsi="Times New Roman"/>
          <w:sz w:val="24"/>
          <w:szCs w:val="24"/>
        </w:rPr>
        <w:t>trzy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</w:p>
    <w:p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FE9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877EA">
        <w:rPr>
          <w:rFonts w:ascii="Times New Roman" w:hAnsi="Times New Roman"/>
          <w:b/>
          <w:sz w:val="24"/>
          <w:szCs w:val="24"/>
        </w:rPr>
        <w:t>etap</w:t>
      </w:r>
      <w:r w:rsidR="003916D6">
        <w:rPr>
          <w:rFonts w:ascii="Times New Roman" w:hAnsi="Times New Roman"/>
          <w:b/>
          <w:sz w:val="24"/>
          <w:szCs w:val="24"/>
        </w:rPr>
        <w:t xml:space="preserve"> </w:t>
      </w:r>
    </w:p>
    <w:p w:rsidR="00A4331E" w:rsidRPr="008C48FF" w:rsidRDefault="00A4331E" w:rsidP="00A4331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C48FF">
        <w:rPr>
          <w:rFonts w:ascii="Times New Roman" w:hAnsi="Times New Roman"/>
          <w:sz w:val="24"/>
          <w:szCs w:val="24"/>
        </w:rPr>
        <w:t xml:space="preserve">Wielozadaniowy egzamin praktyczny, mający charakter konkursowy i przeprowadzany z zastosowaniem systemu punktowego. Ocenie podlega każda część praktycznego egzaminu wstępnego. Nieprzystąpienie i nieuzyskanie punktów z którejkolwiek części wielozadaniowego egzaminu wyklucza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Pr="008C48FF">
        <w:rPr>
          <w:rFonts w:ascii="Times New Roman" w:hAnsi="Times New Roman"/>
          <w:sz w:val="24"/>
          <w:szCs w:val="24"/>
        </w:rPr>
        <w:t xml:space="preserve"> z dalszego postępowania kwalifikacyjnego. W I etapie, w wyznaczonym terminie </w:t>
      </w:r>
      <w:r w:rsidR="00E167DD">
        <w:rPr>
          <w:rFonts w:ascii="Times New Roman" w:hAnsi="Times New Roman"/>
          <w:sz w:val="24"/>
          <w:szCs w:val="24"/>
        </w:rPr>
        <w:t>osoba kandydująca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="00E167DD">
        <w:rPr>
          <w:rFonts w:ascii="Times New Roman" w:hAnsi="Times New Roman"/>
          <w:sz w:val="24"/>
          <w:szCs w:val="24"/>
        </w:rPr>
        <w:t>zobowiązana</w:t>
      </w:r>
      <w:r w:rsidRPr="008C48FF">
        <w:rPr>
          <w:rFonts w:ascii="Times New Roman" w:hAnsi="Times New Roman"/>
          <w:sz w:val="24"/>
          <w:szCs w:val="24"/>
        </w:rPr>
        <w:t xml:space="preserve"> jest nadesłać swoje portfolio zawierające prace wykazujące predyspozycje artystyczne, ze szczególnym uwzględnieniem fotografii (min. 10 - maks. 20) </w:t>
      </w:r>
    </w:p>
    <w:p w:rsidR="00A4331E" w:rsidRPr="004933AC" w:rsidRDefault="00A4331E" w:rsidP="00A4331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A4331E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 xml:space="preserve">maksymalnie do uzyskania w I etapie </w:t>
      </w:r>
      <w:r w:rsidRPr="00B9113E">
        <w:rPr>
          <w:rFonts w:ascii="Times New Roman" w:hAnsi="Times New Roman"/>
          <w:sz w:val="24"/>
          <w:szCs w:val="24"/>
        </w:rPr>
        <w:t xml:space="preserve">- </w:t>
      </w:r>
      <w:r w:rsidRPr="00B9113E">
        <w:rPr>
          <w:rFonts w:ascii="Times New Roman" w:hAnsi="Times New Roman"/>
          <w:b/>
          <w:sz w:val="24"/>
          <w:szCs w:val="24"/>
        </w:rPr>
        <w:t>40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B9113E" w:rsidRDefault="00A4331E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9113E">
        <w:rPr>
          <w:rFonts w:ascii="Times New Roman" w:hAnsi="Times New Roman"/>
          <w:sz w:val="24"/>
          <w:szCs w:val="24"/>
        </w:rPr>
        <w:t xml:space="preserve">wymagane minimum dopuszczające do II etapu – </w:t>
      </w:r>
      <w:r w:rsidR="00B9113E" w:rsidRPr="00B9113E">
        <w:rPr>
          <w:rFonts w:ascii="Times New Roman" w:hAnsi="Times New Roman"/>
          <w:b/>
          <w:sz w:val="24"/>
          <w:szCs w:val="24"/>
        </w:rPr>
        <w:t>1</w:t>
      </w:r>
      <w:r w:rsidRPr="00B9113E">
        <w:rPr>
          <w:rFonts w:ascii="Times New Roman" w:hAnsi="Times New Roman"/>
          <w:b/>
          <w:sz w:val="24"/>
          <w:szCs w:val="24"/>
        </w:rPr>
        <w:t>5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A4331E">
        <w:rPr>
          <w:rFonts w:ascii="Times New Roman" w:eastAsia="Times New Roman" w:hAnsi="Times New Roman"/>
          <w:sz w:val="24"/>
          <w:szCs w:val="24"/>
        </w:rPr>
        <w:t xml:space="preserve">Egzamin praktyczny wykazujący odpowiednie zdolności artystyczne polega na wykonaniu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Pr="00A4331E">
        <w:rPr>
          <w:rFonts w:ascii="Times New Roman" w:eastAsia="Times New Roman" w:hAnsi="Times New Roman"/>
          <w:sz w:val="24"/>
          <w:szCs w:val="24"/>
        </w:rPr>
        <w:t>serii zdjęć (min. 3 - maks. 6) na zadany temat, przekazany w dniu egzaminu.</w:t>
      </w:r>
    </w:p>
    <w:p w:rsidR="003F47AA" w:rsidRPr="003F47AA" w:rsidRDefault="003F47AA" w:rsidP="003F47AA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A4331E" w:rsidP="00A4331E">
      <w:pPr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ksymalnie do uzyskania w II </w:t>
      </w:r>
      <w:r w:rsidRPr="004933AC">
        <w:rPr>
          <w:rFonts w:ascii="Times New Roman" w:hAnsi="Times New Roman"/>
          <w:sz w:val="24"/>
          <w:szCs w:val="24"/>
        </w:rPr>
        <w:t xml:space="preserve">etapie - </w:t>
      </w:r>
      <w:r w:rsidRPr="00B9113E">
        <w:rPr>
          <w:rFonts w:ascii="Times New Roman" w:hAnsi="Times New Roman"/>
          <w:b/>
          <w:sz w:val="24"/>
          <w:szCs w:val="24"/>
        </w:rPr>
        <w:t>50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9C7815" w:rsidRPr="004933AC" w:rsidRDefault="009C7815" w:rsidP="009C7815">
      <w:pPr>
        <w:pStyle w:val="Akapitzlist"/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 xml:space="preserve">wymagane minimum do uzyskania w </w:t>
      </w:r>
      <w:r>
        <w:rPr>
          <w:rFonts w:ascii="Times New Roman" w:hAnsi="Times New Roman"/>
          <w:sz w:val="24"/>
          <w:szCs w:val="24"/>
        </w:rPr>
        <w:t>I</w:t>
      </w:r>
      <w:r w:rsidRPr="004933AC">
        <w:rPr>
          <w:rFonts w:ascii="Times New Roman" w:hAnsi="Times New Roman"/>
          <w:sz w:val="24"/>
          <w:szCs w:val="24"/>
        </w:rPr>
        <w:t xml:space="preserve">I etapie </w:t>
      </w:r>
      <w:r w:rsidRPr="009C31FC">
        <w:rPr>
          <w:rFonts w:ascii="Times New Roman" w:hAnsi="Times New Roman"/>
          <w:sz w:val="24"/>
          <w:szCs w:val="24"/>
        </w:rPr>
        <w:t xml:space="preserve">– </w:t>
      </w:r>
      <w:r w:rsidRPr="009C31FC">
        <w:rPr>
          <w:rFonts w:ascii="Times New Roman" w:hAnsi="Times New Roman"/>
          <w:b/>
          <w:sz w:val="24"/>
          <w:szCs w:val="24"/>
        </w:rPr>
        <w:t>20 pkt.</w:t>
      </w:r>
    </w:p>
    <w:p w:rsidR="0053468E" w:rsidRPr="00C5369D" w:rsidRDefault="0053468E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53468E" w:rsidRDefault="0053468E" w:rsidP="0053468E">
      <w:pPr>
        <w:pStyle w:val="Normalny1"/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liczenia </w:t>
      </w:r>
      <w:r w:rsidR="00A4331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 etapu egzaminu wstępnego wymagane jest uzyskanie minimalnej ilości punkt</w:t>
      </w:r>
      <w:r>
        <w:rPr>
          <w:rFonts w:ascii="Times New Roman" w:hAnsi="Times New Roman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</w:rPr>
        <w:t>w dla tej części egzaminu.</w:t>
      </w:r>
    </w:p>
    <w:p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331E" w:rsidRPr="00A4331E" w:rsidRDefault="00A4331E" w:rsidP="00A4331E">
      <w:pPr>
        <w:spacing w:after="0" w:line="320" w:lineRule="exact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31E">
        <w:rPr>
          <w:rFonts w:ascii="Times New Roman" w:hAnsi="Times New Roman"/>
          <w:b/>
          <w:sz w:val="24"/>
          <w:szCs w:val="24"/>
        </w:rPr>
        <w:t xml:space="preserve">III etap 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Rozmowa kwalifikacyjna – analiza zrealizowanych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Pr="00A4331E">
        <w:rPr>
          <w:rFonts w:ascii="Times New Roman" w:hAnsi="Times New Roman"/>
          <w:sz w:val="24"/>
          <w:szCs w:val="24"/>
        </w:rPr>
        <w:t xml:space="preserve"> w czasie konkursowego egzaminu praktycznego prac w kontekście problematyki wybranego kierunku</w:t>
      </w:r>
      <w:r w:rsidR="00E167DD">
        <w:rPr>
          <w:rFonts w:ascii="Times New Roman" w:hAnsi="Times New Roman"/>
          <w:sz w:val="24"/>
          <w:szCs w:val="24"/>
        </w:rPr>
        <w:t>,</w:t>
      </w:r>
      <w:r w:rsidRPr="00A4331E">
        <w:rPr>
          <w:rFonts w:ascii="Times New Roman" w:hAnsi="Times New Roman"/>
          <w:sz w:val="24"/>
          <w:szCs w:val="24"/>
        </w:rPr>
        <w:t xml:space="preserve"> wykazujących odpowiednie zdolności artystyczne oraz rozmowa dotycząca ogólnych zagadnień z teorii i historii fotografii, kultury i sztuki. 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Do zaliczenia III etapu i do ogólnej punktacji zdanego egzaminu wstępnego wymagane jest uzyskanie minimalnej ilości punktów dla tej części egzaminu na wybranym kierunku. </w:t>
      </w:r>
    </w:p>
    <w:p w:rsidR="00A4331E" w:rsidRPr="00A4331E" w:rsidRDefault="00A4331E" w:rsidP="00A4331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A4331E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maksymalnie do uzyskania w III etapie - </w:t>
      </w:r>
      <w:r w:rsidRPr="00B9113E">
        <w:rPr>
          <w:rFonts w:ascii="Times New Roman" w:hAnsi="Times New Roman"/>
          <w:b/>
          <w:sz w:val="24"/>
          <w:szCs w:val="24"/>
        </w:rPr>
        <w:t>30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B9113E" w:rsidRDefault="00A4331E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B9113E">
        <w:rPr>
          <w:rFonts w:ascii="Times New Roman" w:hAnsi="Times New Roman"/>
          <w:sz w:val="24"/>
          <w:szCs w:val="24"/>
        </w:rPr>
        <w:lastRenderedPageBreak/>
        <w:t xml:space="preserve">wymagane minimum do uzyskania w III etapie – </w:t>
      </w:r>
      <w:r w:rsidRPr="00B9113E">
        <w:rPr>
          <w:rFonts w:ascii="Times New Roman" w:hAnsi="Times New Roman"/>
          <w:b/>
          <w:sz w:val="24"/>
          <w:szCs w:val="24"/>
        </w:rPr>
        <w:t>5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A4331E" w:rsidRDefault="00A4331E" w:rsidP="00A4331E">
      <w:pPr>
        <w:spacing w:after="0" w:line="320" w:lineRule="exact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31E" w:rsidRPr="00A4331E" w:rsidRDefault="00A4331E" w:rsidP="00A4331E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>Maksymalna ilość punktów do uzyskania w trakcie postępowania rekrutacyjnego</w:t>
      </w:r>
      <w:r w:rsidRPr="00A4331E">
        <w:rPr>
          <w:rFonts w:ascii="Times New Roman" w:hAnsi="Times New Roman"/>
          <w:sz w:val="24"/>
          <w:szCs w:val="24"/>
        </w:rPr>
        <w:br/>
        <w:t xml:space="preserve"> – </w:t>
      </w:r>
      <w:r w:rsidRPr="00A4331E">
        <w:rPr>
          <w:rFonts w:ascii="Times New Roman" w:hAnsi="Times New Roman"/>
          <w:b/>
          <w:sz w:val="24"/>
          <w:szCs w:val="24"/>
        </w:rPr>
        <w:t>120 pkt.</w:t>
      </w:r>
      <w:r w:rsidRPr="00A4331E">
        <w:rPr>
          <w:rFonts w:ascii="Times New Roman" w:hAnsi="Times New Roman"/>
          <w:sz w:val="24"/>
          <w:szCs w:val="24"/>
        </w:rPr>
        <w:t xml:space="preserve"> </w:t>
      </w:r>
    </w:p>
    <w:p w:rsidR="00A4331E" w:rsidRPr="00A4331E" w:rsidRDefault="00A4331E" w:rsidP="00A4331E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E167DD" w:rsidRDefault="00E167DD" w:rsidP="00E167DD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 xml:space="preserve">Ocenie podlega każda część egzaminu wstępnego. Nieuzyskanie </w:t>
      </w:r>
      <w:r>
        <w:rPr>
          <w:rFonts w:ascii="Times New Roman" w:hAnsi="Times New Roman"/>
          <w:sz w:val="24"/>
          <w:szCs w:val="24"/>
        </w:rPr>
        <w:t xml:space="preserve">minimalnej ilości </w:t>
      </w:r>
      <w:r w:rsidRPr="004933AC"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z w:val="24"/>
          <w:szCs w:val="24"/>
        </w:rPr>
        <w:t>,</w:t>
      </w:r>
      <w:r w:rsidRPr="004933AC">
        <w:rPr>
          <w:rFonts w:ascii="Times New Roman" w:hAnsi="Times New Roman"/>
          <w:sz w:val="24"/>
          <w:szCs w:val="24"/>
        </w:rPr>
        <w:t xml:space="preserve"> z którejkolwiek cz</w:t>
      </w:r>
      <w:r>
        <w:rPr>
          <w:rFonts w:ascii="Times New Roman" w:hAnsi="Times New Roman"/>
          <w:sz w:val="24"/>
          <w:szCs w:val="24"/>
        </w:rPr>
        <w:t>ęści egzaminu wyklucza osobę kandydującą</w:t>
      </w:r>
      <w:r w:rsidRPr="004933AC">
        <w:rPr>
          <w:rFonts w:ascii="Times New Roman" w:hAnsi="Times New Roman"/>
          <w:sz w:val="24"/>
          <w:szCs w:val="24"/>
        </w:rPr>
        <w:t xml:space="preserve"> z postępowania kwalifikacyjnego</w:t>
      </w:r>
      <w:r>
        <w:rPr>
          <w:rFonts w:ascii="Times New Roman" w:hAnsi="Times New Roman"/>
          <w:sz w:val="24"/>
          <w:szCs w:val="24"/>
        </w:rPr>
        <w:t>.</w:t>
      </w:r>
    </w:p>
    <w:p w:rsidR="00A4331E" w:rsidRPr="00A4331E" w:rsidRDefault="00A4331E" w:rsidP="00A4331E">
      <w:p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A4331E" w:rsidRPr="00A4331E" w:rsidRDefault="00E167DD" w:rsidP="00A4331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kandydujące przyjmowane</w:t>
      </w:r>
      <w:r w:rsidR="00A4331E" w:rsidRPr="00A4331E">
        <w:rPr>
          <w:rFonts w:ascii="Times New Roman" w:hAnsi="Times New Roman"/>
          <w:sz w:val="24"/>
          <w:szCs w:val="24"/>
        </w:rPr>
        <w:t xml:space="preserve"> są na stacjonarne studia I </w:t>
      </w:r>
      <w:r>
        <w:rPr>
          <w:rFonts w:ascii="Times New Roman" w:hAnsi="Times New Roman"/>
          <w:sz w:val="24"/>
          <w:szCs w:val="24"/>
        </w:rPr>
        <w:t xml:space="preserve">stopnia na kierunku Fotografia, </w:t>
      </w:r>
      <w:r w:rsidR="00A4331E" w:rsidRPr="00A4331E">
        <w:rPr>
          <w:rFonts w:ascii="Times New Roman" w:hAnsi="Times New Roman"/>
          <w:sz w:val="24"/>
          <w:szCs w:val="24"/>
        </w:rPr>
        <w:t>w ramach limitu miejsc</w:t>
      </w:r>
      <w:r>
        <w:rPr>
          <w:rFonts w:ascii="Times New Roman" w:hAnsi="Times New Roman"/>
          <w:sz w:val="24"/>
          <w:szCs w:val="24"/>
        </w:rPr>
        <w:t>,</w:t>
      </w:r>
      <w:r w:rsidR="00A4331E" w:rsidRPr="00A4331E">
        <w:rPr>
          <w:rFonts w:ascii="Times New Roman" w:hAnsi="Times New Roman"/>
          <w:sz w:val="24"/>
          <w:szCs w:val="24"/>
        </w:rPr>
        <w:t xml:space="preserve"> na podstawie liczby zdobytych punktów podczas postępowania rekrutacyjnego oraz zdanego egzaminu maturalnego. </w:t>
      </w:r>
    </w:p>
    <w:p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Sect="007D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B3" w:rsidRDefault="00066AB3" w:rsidP="00AE7103">
      <w:pPr>
        <w:spacing w:after="0" w:line="240" w:lineRule="auto"/>
      </w:pPr>
      <w:r>
        <w:separator/>
      </w:r>
    </w:p>
  </w:endnote>
  <w:endnote w:type="continuationSeparator" w:id="0">
    <w:p w:rsidR="00066AB3" w:rsidRDefault="00066AB3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B3" w:rsidRDefault="00066AB3" w:rsidP="00AE7103">
      <w:pPr>
        <w:spacing w:after="0" w:line="240" w:lineRule="auto"/>
      </w:pPr>
      <w:r>
        <w:separator/>
      </w:r>
    </w:p>
  </w:footnote>
  <w:footnote w:type="continuationSeparator" w:id="0">
    <w:p w:rsidR="00066AB3" w:rsidRDefault="00066AB3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152724">
      <w:rPr>
        <w:rFonts w:ascii="Times New Roman" w:hAnsi="Times New Roman"/>
        <w:i/>
        <w:sz w:val="20"/>
        <w:szCs w:val="20"/>
      </w:rPr>
      <w:t>8</w:t>
    </w:r>
    <w:r w:rsidR="00202AD7">
      <w:rPr>
        <w:rFonts w:ascii="Times New Roman" w:hAnsi="Times New Roman"/>
        <w:i/>
        <w:sz w:val="20"/>
        <w:szCs w:val="20"/>
      </w:rPr>
      <w:t>a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1E39AE">
      <w:rPr>
        <w:rFonts w:ascii="Times New Roman" w:hAnsi="Times New Roman"/>
        <w:i/>
        <w:sz w:val="20"/>
        <w:szCs w:val="20"/>
      </w:rPr>
      <w:t>5/202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1E39AE">
      <w:rPr>
        <w:rFonts w:ascii="Times New Roman" w:hAnsi="Times New Roman"/>
        <w:i/>
        <w:sz w:val="20"/>
        <w:szCs w:val="20"/>
      </w:rPr>
      <w:t>23.02.</w:t>
    </w:r>
    <w:bookmarkStart w:id="0" w:name="_GoBack"/>
    <w:bookmarkEnd w:id="0"/>
    <w:r w:rsidR="001E39AE">
      <w:rPr>
        <w:rFonts w:ascii="Times New Roman" w:hAnsi="Times New Roman"/>
        <w:i/>
        <w:sz w:val="20"/>
        <w:szCs w:val="20"/>
      </w:rPr>
      <w:t>2022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F71FF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23"/>
  </w:num>
  <w:num w:numId="5">
    <w:abstractNumId w:val="28"/>
  </w:num>
  <w:num w:numId="6">
    <w:abstractNumId w:val="26"/>
  </w:num>
  <w:num w:numId="7">
    <w:abstractNumId w:val="30"/>
  </w:num>
  <w:num w:numId="8">
    <w:abstractNumId w:val="11"/>
  </w:num>
  <w:num w:numId="9">
    <w:abstractNumId w:val="10"/>
  </w:num>
  <w:num w:numId="10">
    <w:abstractNumId w:val="20"/>
  </w:num>
  <w:num w:numId="11">
    <w:abstractNumId w:val="5"/>
  </w:num>
  <w:num w:numId="12">
    <w:abstractNumId w:val="27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31"/>
  </w:num>
  <w:num w:numId="19">
    <w:abstractNumId w:val="2"/>
  </w:num>
  <w:num w:numId="20">
    <w:abstractNumId w:val="6"/>
  </w:num>
  <w:num w:numId="21">
    <w:abstractNumId w:val="29"/>
  </w:num>
  <w:num w:numId="22">
    <w:abstractNumId w:val="16"/>
  </w:num>
  <w:num w:numId="23">
    <w:abstractNumId w:val="21"/>
  </w:num>
  <w:num w:numId="24">
    <w:abstractNumId w:val="4"/>
  </w:num>
  <w:num w:numId="25">
    <w:abstractNumId w:val="1"/>
  </w:num>
  <w:num w:numId="26">
    <w:abstractNumId w:val="13"/>
  </w:num>
  <w:num w:numId="27">
    <w:abstractNumId w:val="3"/>
  </w:num>
  <w:num w:numId="28">
    <w:abstractNumId w:val="25"/>
  </w:num>
  <w:num w:numId="29">
    <w:abstractNumId w:val="15"/>
  </w:num>
  <w:num w:numId="30">
    <w:abstractNumId w:val="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A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3625D"/>
    <w:rsid w:val="00036D2A"/>
    <w:rsid w:val="00036EB1"/>
    <w:rsid w:val="00045714"/>
    <w:rsid w:val="00052CB3"/>
    <w:rsid w:val="000539E1"/>
    <w:rsid w:val="00055044"/>
    <w:rsid w:val="0005529E"/>
    <w:rsid w:val="00066AB3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1C37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5BD9"/>
    <w:rsid w:val="00136693"/>
    <w:rsid w:val="00140F7F"/>
    <w:rsid w:val="00144F22"/>
    <w:rsid w:val="001463CB"/>
    <w:rsid w:val="00152724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2549"/>
    <w:rsid w:val="001C1065"/>
    <w:rsid w:val="001C2127"/>
    <w:rsid w:val="001C2504"/>
    <w:rsid w:val="001D5695"/>
    <w:rsid w:val="001D6A22"/>
    <w:rsid w:val="001D6F0E"/>
    <w:rsid w:val="001E0D9E"/>
    <w:rsid w:val="001E39AE"/>
    <w:rsid w:val="001E5B4B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47BD"/>
    <w:rsid w:val="002164DD"/>
    <w:rsid w:val="002257E3"/>
    <w:rsid w:val="002277AB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1B25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830AC"/>
    <w:rsid w:val="00786574"/>
    <w:rsid w:val="007870E1"/>
    <w:rsid w:val="007A1284"/>
    <w:rsid w:val="007A1CD6"/>
    <w:rsid w:val="007A4306"/>
    <w:rsid w:val="007A779D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6650"/>
    <w:rsid w:val="0080051A"/>
    <w:rsid w:val="008011C0"/>
    <w:rsid w:val="0081395E"/>
    <w:rsid w:val="00815A2A"/>
    <w:rsid w:val="00831A62"/>
    <w:rsid w:val="00832B44"/>
    <w:rsid w:val="00834F47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685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B7AF7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4047"/>
    <w:rsid w:val="00910588"/>
    <w:rsid w:val="00911560"/>
    <w:rsid w:val="00914F69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1399"/>
    <w:rsid w:val="009879B0"/>
    <w:rsid w:val="00990CBA"/>
    <w:rsid w:val="009930E1"/>
    <w:rsid w:val="00996E11"/>
    <w:rsid w:val="009A0CA0"/>
    <w:rsid w:val="009A245A"/>
    <w:rsid w:val="009A7786"/>
    <w:rsid w:val="009C1BC0"/>
    <w:rsid w:val="009C6FB7"/>
    <w:rsid w:val="009C7815"/>
    <w:rsid w:val="009D0FA1"/>
    <w:rsid w:val="009D7252"/>
    <w:rsid w:val="009E00B6"/>
    <w:rsid w:val="009E2E40"/>
    <w:rsid w:val="009E36C1"/>
    <w:rsid w:val="009F5E90"/>
    <w:rsid w:val="009F71AB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1928"/>
    <w:rsid w:val="00A4331E"/>
    <w:rsid w:val="00A44E0F"/>
    <w:rsid w:val="00A45293"/>
    <w:rsid w:val="00A54C28"/>
    <w:rsid w:val="00A5568A"/>
    <w:rsid w:val="00A60E4D"/>
    <w:rsid w:val="00A618E1"/>
    <w:rsid w:val="00A62B45"/>
    <w:rsid w:val="00A6356E"/>
    <w:rsid w:val="00A75209"/>
    <w:rsid w:val="00A879DC"/>
    <w:rsid w:val="00A87BE1"/>
    <w:rsid w:val="00A9081D"/>
    <w:rsid w:val="00AA343A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4D85"/>
    <w:rsid w:val="00AF5D29"/>
    <w:rsid w:val="00B01FFC"/>
    <w:rsid w:val="00B026AF"/>
    <w:rsid w:val="00B041CA"/>
    <w:rsid w:val="00B06711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64B3"/>
    <w:rsid w:val="00B9113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66596"/>
    <w:rsid w:val="00D72E49"/>
    <w:rsid w:val="00D755A1"/>
    <w:rsid w:val="00D76363"/>
    <w:rsid w:val="00D85253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30C4"/>
    <w:rsid w:val="00E04F47"/>
    <w:rsid w:val="00E07C67"/>
    <w:rsid w:val="00E07D79"/>
    <w:rsid w:val="00E12CCF"/>
    <w:rsid w:val="00E13A52"/>
    <w:rsid w:val="00E145D1"/>
    <w:rsid w:val="00E14FDD"/>
    <w:rsid w:val="00E167DD"/>
    <w:rsid w:val="00E16E38"/>
    <w:rsid w:val="00E21082"/>
    <w:rsid w:val="00E21FC2"/>
    <w:rsid w:val="00E25FD5"/>
    <w:rsid w:val="00E3418C"/>
    <w:rsid w:val="00E3574B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1B81"/>
    <w:rsid w:val="00F7222B"/>
    <w:rsid w:val="00F762B7"/>
    <w:rsid w:val="00F87B98"/>
    <w:rsid w:val="00F87F5C"/>
    <w:rsid w:val="00F94640"/>
    <w:rsid w:val="00F950E5"/>
    <w:rsid w:val="00F975CE"/>
    <w:rsid w:val="00FA05D4"/>
    <w:rsid w:val="00FB07EE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1456"/>
  <w15:docId w15:val="{D17A4179-46E6-4FA2-BD58-5652F93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BA6C-CDC7-434F-A359-624C368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rz</dc:creator>
  <cp:keywords/>
  <cp:lastModifiedBy>Asp</cp:lastModifiedBy>
  <cp:revision>2</cp:revision>
  <cp:lastPrinted>2018-12-12T12:47:00Z</cp:lastPrinted>
  <dcterms:created xsi:type="dcterms:W3CDTF">2022-02-21T08:18:00Z</dcterms:created>
  <dcterms:modified xsi:type="dcterms:W3CDTF">2022-02-21T08:18:00Z</dcterms:modified>
</cp:coreProperties>
</file>